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77777777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кафедра №536 – программного обеспечения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r w:rsidRPr="00B041CF">
        <w:lastRenderedPageBreak/>
        <w:t>А</w:t>
      </w:r>
      <w:r w:rsidR="006850D9" w:rsidRPr="006850D9">
        <w:t>ннотация</w:t>
      </w:r>
      <w:bookmarkEnd w:id="9"/>
      <w:bookmarkEnd w:id="10"/>
    </w:p>
    <w:p w14:paraId="49DC9764" w14:textId="205598A3" w:rsidR="000A0BCB" w:rsidRPr="000A0BCB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программного обеспечения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систем</w:t>
      </w:r>
      <w:r w:rsidR="00D96784">
        <w:t>ы радиолокатора космического базирования</w:t>
      </w:r>
      <w:r w:rsidR="006E300A">
        <w:t xml:space="preserve"> в части имитации </w:t>
      </w:r>
      <w:r w:rsidR="006E300A" w:rsidRPr="000A0BCB">
        <w:t xml:space="preserve">процедур управления </w:t>
      </w:r>
      <w:proofErr w:type="spellStart"/>
      <w:r w:rsidR="006E300A" w:rsidRPr="000A0BCB">
        <w:t>спецвычислителями</w:t>
      </w:r>
      <w:proofErr w:type="spellEnd"/>
      <w:r w:rsidR="006E300A" w:rsidRPr="000A0BCB">
        <w:t xml:space="preserve"> радиолокатора космического базирования</w:t>
      </w:r>
      <w:r w:rsidR="006E300A">
        <w:t>,</w:t>
      </w:r>
      <w:r w:rsidRPr="000A0BCB">
        <w:t xml:space="preserve"> </w:t>
      </w:r>
      <w:r w:rsidR="006E300A">
        <w:t>р</w:t>
      </w:r>
      <w:r w:rsidRPr="000A0BCB">
        <w:t xml:space="preserve">азработан программный комплекс, включающий </w:t>
      </w:r>
      <w:r w:rsidR="00D96784">
        <w:t xml:space="preserve">в себя </w:t>
      </w:r>
      <w:r w:rsidR="00D96784" w:rsidRPr="00792B3D">
        <w:rPr>
          <w:color w:val="FF0000"/>
        </w:rPr>
        <w:t>модуль</w:t>
      </w:r>
      <w:r w:rsidR="00792B3D" w:rsidRPr="00792B3D">
        <w:rPr>
          <w:color w:val="FF0000"/>
        </w:rPr>
        <w:t xml:space="preserve">, эмулирующий несколько экземпляров </w:t>
      </w:r>
      <w:r w:rsidR="00D96784" w:rsidRPr="00792B3D">
        <w:rPr>
          <w:color w:val="FF0000"/>
        </w:rPr>
        <w:t>с</w:t>
      </w:r>
      <w:r w:rsidRPr="00792B3D">
        <w:rPr>
          <w:color w:val="FF0000"/>
        </w:rPr>
        <w:t xml:space="preserve">пециализированных </w:t>
      </w:r>
      <w:r w:rsidR="00D96784" w:rsidRPr="00792B3D">
        <w:rPr>
          <w:color w:val="FF0000"/>
        </w:rPr>
        <w:t>в</w:t>
      </w:r>
      <w:r w:rsidRPr="00792B3D">
        <w:rPr>
          <w:color w:val="FF0000"/>
        </w:rPr>
        <w:t>ычислителей (СВ) и модуль</w:t>
      </w:r>
      <w:r w:rsidR="006E300A">
        <w:rPr>
          <w:color w:val="FF0000"/>
        </w:rPr>
        <w:t xml:space="preserve">, эмулирующий </w:t>
      </w:r>
      <w:r w:rsidR="00D96784" w:rsidRPr="00792B3D">
        <w:rPr>
          <w:color w:val="FF0000"/>
        </w:rPr>
        <w:t>у</w:t>
      </w:r>
      <w:r w:rsidRPr="00792B3D">
        <w:rPr>
          <w:color w:val="FF0000"/>
        </w:rPr>
        <w:t>правляющ</w:t>
      </w:r>
      <w:r w:rsidR="006E300A">
        <w:rPr>
          <w:color w:val="FF0000"/>
        </w:rPr>
        <w:t xml:space="preserve">ую </w:t>
      </w:r>
      <w:r w:rsidR="00D96784" w:rsidRPr="00792B3D">
        <w:rPr>
          <w:color w:val="FF0000"/>
        </w:rPr>
        <w:t>в</w:t>
      </w:r>
      <w:r w:rsidRPr="00792B3D">
        <w:rPr>
          <w:color w:val="FF0000"/>
        </w:rPr>
        <w:t>ычислительн</w:t>
      </w:r>
      <w:r w:rsidR="006E300A">
        <w:rPr>
          <w:color w:val="FF0000"/>
        </w:rPr>
        <w:t xml:space="preserve">ую </w:t>
      </w:r>
      <w:r w:rsidR="00D96784" w:rsidRPr="00792B3D">
        <w:rPr>
          <w:color w:val="FF0000"/>
        </w:rPr>
        <w:t>м</w:t>
      </w:r>
      <w:r w:rsidRPr="00792B3D">
        <w:rPr>
          <w:color w:val="FF0000"/>
        </w:rPr>
        <w:t>ашин</w:t>
      </w:r>
      <w:r w:rsidR="006E300A">
        <w:rPr>
          <w:color w:val="FF0000"/>
        </w:rPr>
        <w:t xml:space="preserve">у </w:t>
      </w:r>
      <w:r w:rsidRPr="00792B3D">
        <w:rPr>
          <w:color w:val="FF0000"/>
        </w:rPr>
        <w:t>(УВМ)</w:t>
      </w:r>
      <w:r w:rsidRPr="000A0BCB">
        <w:t xml:space="preserve">, а также графический интерфейс пользователя </w:t>
      </w:r>
      <w:r w:rsidR="006E300A">
        <w:br/>
      </w:r>
      <w:r w:rsidRPr="000A0BCB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0A0BCB">
        <w:t>Объем пояснительной записки – … страниц, 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1" w:name="_Toc199514007"/>
      <w:bookmarkStart w:id="12" w:name="_Toc199519823"/>
      <w:r>
        <w:lastRenderedPageBreak/>
        <w:t>Содержание</w:t>
      </w:r>
      <w:bookmarkEnd w:id="11"/>
      <w:bookmarkEnd w:id="12"/>
    </w:p>
    <w:p w14:paraId="5C552523" w14:textId="7B315D88" w:rsidR="00E35F2F" w:rsidRPr="00E35F2F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51982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9DC9" w14:textId="6E84F8BA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7FB58" w14:textId="5D3A562F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211D9" w14:textId="2E12785A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3721F" w14:textId="3DEF874B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E341" w14:textId="244619D1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42635" w14:textId="55AF6804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80D2" w14:textId="4C51773C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CA94B" w14:textId="4FEB1C4F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77425" w14:textId="188E644C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F7760" w14:textId="32FEBF47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35FBD" w14:textId="2EDD29BF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CA289" w14:textId="016EBAE3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4498B" w14:textId="7ACE28E7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494A" w14:textId="50809BDA" w:rsidR="00E35F2F" w:rsidRPr="00E35F2F" w:rsidRDefault="00406A26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67607" w14:textId="3740BC14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написано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A8B5C" w14:textId="3E693530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137B1" w14:textId="048D0DBB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E26807" w14:textId="0412F862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рафические материал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DAF82" w14:textId="42BCA866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D556" w14:textId="2A1F47E5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062E" w14:textId="2E5F6B35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E68F" w14:textId="6B15620D" w:rsidR="00E35F2F" w:rsidRPr="00E35F2F" w:rsidRDefault="00406A26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3976D" w14:textId="77091DA3" w:rsidR="005541EA" w:rsidRPr="00D04D99" w:rsidRDefault="006A4C5A" w:rsidP="00E35F2F">
      <w:pPr>
        <w:pStyle w:val="User7"/>
      </w:pPr>
      <w:r w:rsidRPr="00E35F2F">
        <w:fldChar w:fldCharType="end"/>
      </w:r>
    </w:p>
    <w:p w14:paraId="46D85456" w14:textId="77777777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C4F89A" w14:textId="27193E98" w:rsidR="005F0153" w:rsidRDefault="007551AC" w:rsidP="001A1A0C">
      <w:pPr>
        <w:pStyle w:val="User5"/>
      </w:pPr>
      <w:r>
        <w:lastRenderedPageBreak/>
        <w:t>С</w:t>
      </w:r>
      <w:r w:rsidR="001A1A0C">
        <w:t>писок сокращени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77777777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</w:p>
    <w:p w14:paraId="4666664D" w14:textId="77777777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</w:p>
    <w:p w14:paraId="0423B3F8" w14:textId="616F64C6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 xml:space="preserve">13 </w:t>
      </w:r>
      <w:proofErr w:type="spellStart"/>
      <w:r w:rsidRPr="008D32DD">
        <w:rPr>
          <w:color w:val="FF0000"/>
        </w:rPr>
        <w:t>Иитатор</w:t>
      </w:r>
      <w:proofErr w:type="spellEnd"/>
      <w:r w:rsidRPr="008D32DD">
        <w:rPr>
          <w:color w:val="FF0000"/>
        </w:rPr>
        <w:t xml:space="preserve"> или симулятор? Но не эмулятор</w:t>
      </w:r>
    </w:p>
    <w:p w14:paraId="4CA14886" w14:textId="6785485E" w:rsidR="005F0153" w:rsidRPr="00B041CF" w:rsidRDefault="005F0153" w:rsidP="006A4C5A">
      <w:pPr>
        <w:pStyle w:val="User7"/>
      </w:pPr>
      <w:r w:rsidRPr="00B041CF"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3" w:name="_Toc169770102"/>
      <w:bookmarkStart w:id="14" w:name="_Toc199426090"/>
      <w:bookmarkStart w:id="15" w:name="_Toc199519824"/>
      <w:r w:rsidRPr="00B041CF">
        <w:lastRenderedPageBreak/>
        <w:t>В</w:t>
      </w:r>
      <w:r w:rsidR="006850D9" w:rsidRPr="00B041CF">
        <w:t>ведение</w:t>
      </w:r>
      <w:bookmarkEnd w:id="13"/>
      <w:bookmarkEnd w:id="14"/>
      <w:bookmarkEnd w:id="15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D2E16D3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программного обеспечения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п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3AF81CD9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>работы заключается в создании программного обеспечения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программного обеспечения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5D93D956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212901">
        <w:t>программному обеспечению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программн</w:t>
      </w:r>
      <w:r w:rsidR="001A1A0C">
        <w:t>ого обеспечения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6" w:name="_Toc199426091"/>
      <w:bookmarkStart w:id="17" w:name="_Toc199519825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16"/>
      <w:bookmarkEnd w:id="17"/>
    </w:p>
    <w:p w14:paraId="690F47B1" w14:textId="15CB7AAD" w:rsidR="004C346C" w:rsidRPr="004C346C" w:rsidRDefault="001C5821" w:rsidP="006A4C5A">
      <w:pPr>
        <w:pStyle w:val="User0"/>
      </w:pPr>
      <w:bookmarkStart w:id="18" w:name="_Toc199426092"/>
      <w:bookmarkStart w:id="19" w:name="_Toc199519826"/>
      <w:r w:rsidRPr="001C5821">
        <w:t>Общие принципы работы РСА</w:t>
      </w:r>
      <w:bookmarkEnd w:id="18"/>
      <w:bookmarkEnd w:id="19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0" w:name="_Toc199426093"/>
      <w:bookmarkStart w:id="21" w:name="_Toc199519827"/>
      <w:r w:rsidRPr="003629DA">
        <w:t>Вычислительная система РСА</w:t>
      </w:r>
      <w:bookmarkEnd w:id="20"/>
      <w:bookmarkEnd w:id="21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2" w:name="_Toc199519828"/>
      <w:r w:rsidRPr="00F24589">
        <w:lastRenderedPageBreak/>
        <w:t>Проблематика отладки и тестирования</w:t>
      </w:r>
      <w:bookmarkEnd w:id="22"/>
    </w:p>
    <w:p w14:paraId="6BA17258" w14:textId="2BAC8B30" w:rsidR="00F24589" w:rsidRDefault="00F24589" w:rsidP="006A4C5A">
      <w:pPr>
        <w:pStyle w:val="User7"/>
      </w:pPr>
    </w:p>
    <w:p w14:paraId="0DEBEC84" w14:textId="683F2BD4" w:rsidR="00F24589" w:rsidRPr="00F24589" w:rsidRDefault="00F24589" w:rsidP="006A4C5A">
      <w:pPr>
        <w:pStyle w:val="User2"/>
      </w:pPr>
      <w:r w:rsidRPr="00F24589">
        <w:t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программного обеспечения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lastRenderedPageBreak/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6EA9684C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эмуляторы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bookmarkStart w:id="23" w:name="_Toc199519829"/>
      <w:r>
        <w:br w:type="page"/>
      </w:r>
    </w:p>
    <w:p w14:paraId="1CFB3C0F" w14:textId="3AFD7040" w:rsidR="0046787A" w:rsidRDefault="00F52969" w:rsidP="006A4C5A">
      <w:pPr>
        <w:pStyle w:val="User0"/>
      </w:pPr>
      <w:r w:rsidRPr="00F52969">
        <w:lastRenderedPageBreak/>
        <w:t>Постановка цели и задач</w:t>
      </w:r>
      <w:bookmarkEnd w:id="23"/>
    </w:p>
    <w:p w14:paraId="17AE4677" w14:textId="77777777" w:rsidR="004C346C" w:rsidRDefault="004C346C" w:rsidP="006A4C5A">
      <w:pPr>
        <w:pStyle w:val="User7"/>
      </w:pPr>
    </w:p>
    <w:p w14:paraId="634C4B02" w14:textId="6878CD3E" w:rsidR="00372DEF" w:rsidRPr="00372DEF" w:rsidRDefault="00372DEF" w:rsidP="00390B5F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программного обеспечения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00E67F7F" w14:textId="41AAC6E7" w:rsidR="00372DEF" w:rsidRPr="00372DEF" w:rsidRDefault="00372DEF" w:rsidP="006A4C5A">
      <w:pPr>
        <w:pStyle w:val="User7"/>
      </w:pPr>
      <w:r w:rsidRPr="007D6A05">
        <w:rPr>
          <w:highlight w:val="yellow"/>
        </w:rPr>
        <w:t xml:space="preserve">Таким образом, целью настоящей выпускной квалификационной работы является разработка программного комплекса, обеспечивающего имитацию процедур управления группой </w:t>
      </w:r>
      <w:r w:rsidR="00D851BC" w:rsidRPr="007D6A05">
        <w:rPr>
          <w:highlight w:val="yellow"/>
        </w:rPr>
        <w:t>СВ</w:t>
      </w:r>
      <w:r w:rsidRPr="007D6A05">
        <w:rPr>
          <w:highlight w:val="yellow"/>
        </w:rPr>
        <w:t xml:space="preserve"> и моделирование обмена данными между ними и </w:t>
      </w:r>
      <w:r w:rsidR="00D851BC" w:rsidRPr="007D6A05">
        <w:rPr>
          <w:highlight w:val="yellow"/>
        </w:rPr>
        <w:t>УВМ</w:t>
      </w:r>
      <w:r w:rsidRPr="007D6A05">
        <w:rPr>
          <w:highlight w:val="yellow"/>
        </w:rPr>
        <w:t>, для эффективного решения задач наземной отладки и испытаний программного обеспечения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05F44E14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>. Данный анализ являлся основополагающим для последующей разработки, поскольку требовалось обеспечить точное моделирование всех предписанных п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51ADF117" w14:textId="354FB70A" w:rsidR="00372DEF" w:rsidRPr="00372DEF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эмулятора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 xml:space="preserve">). Ключевыми требованиями к архитектуре эмулятора являлись обеспечение имитации одновременной и независимой работы до четырех </w:t>
      </w:r>
      <w:r w:rsidR="00372DEF" w:rsidRPr="00372DEF">
        <w:lastRenderedPageBreak/>
        <w:t xml:space="preserve">экземпляров </w:t>
      </w:r>
      <w:r w:rsidR="00390B5F">
        <w:t>СВ</w:t>
      </w:r>
      <w:r w:rsidR="00372DEF" w:rsidRPr="00372DEF">
        <w:t xml:space="preserve"> в рамках одного исполняемого процесса, функционирование каждого эмулируемого экземпляра на выделенном и индивидуально конфигурируемом сетевом TCP-порту для приема соединений от УВМ, а также точная реализация логики ответа на управляющие команды УВМ в строгом соответствии с проанализированным протоколом. </w:t>
      </w:r>
      <w:r>
        <w:t>Также в</w:t>
      </w:r>
      <w:r w:rsidR="00372DEF" w:rsidRPr="00372DEF">
        <w:t xml:space="preserve">ажным аспектом являлось обеспечение возможности 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915E358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эмулируемых 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3839F427" w14:textId="7E8E6D26" w:rsidR="00372DEF" w:rsidRPr="00372DEF" w:rsidRDefault="007D6A05" w:rsidP="00A64548">
      <w:pPr>
        <w:pStyle w:val="User1"/>
      </w:pPr>
      <w:r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372DEF" w:rsidRPr="00372DEF">
        <w:t xml:space="preserve">. Основное назначение GUI – обеспечение наглядного мониторинга и анализа процесса взаимодействия между УВМ и всеми эмулируемыми </w:t>
      </w:r>
      <w:r w:rsidR="00390B5F">
        <w:t>СВ</w:t>
      </w:r>
      <w:r w:rsidR="00372DEF" w:rsidRPr="00372DEF">
        <w:t xml:space="preserve"> в реальном времени. Интерфейс </w:t>
      </w:r>
      <w:r w:rsidR="00372DEF" w:rsidRPr="00372DEF">
        <w:lastRenderedPageBreak/>
        <w:t xml:space="preserve">должен отображать текущие статусы соединений, детальные </w:t>
      </w:r>
      <w:proofErr w:type="spellStart"/>
      <w:r w:rsidR="00372DEF" w:rsidRPr="00372DEF">
        <w:t>логи</w:t>
      </w:r>
      <w:proofErr w:type="spellEnd"/>
      <w:r w:rsidR="00372DEF" w:rsidRPr="00372DEF">
        <w:t xml:space="preserve"> отправляемых и принимаемых сообщений для каждого </w:t>
      </w:r>
      <w:r w:rsidR="00390B5F">
        <w:t>СВ</w:t>
      </w:r>
      <w:r w:rsidR="00372DEF" w:rsidRPr="00372DEF">
        <w:t>, а также информацию о возникающих ошибках и нештатных событиях</w:t>
      </w:r>
      <w:r>
        <w:t>;</w:t>
      </w:r>
    </w:p>
    <w:p w14:paraId="22585B08" w14:textId="0E232264" w:rsidR="00372DEF" w:rsidRPr="00372DEF" w:rsidRDefault="007D6A05" w:rsidP="00A64548">
      <w:pPr>
        <w:pStyle w:val="User1"/>
      </w:pPr>
      <w:r>
        <w:t>п</w:t>
      </w:r>
      <w:r w:rsidR="00372DEF" w:rsidRPr="00372DEF">
        <w:t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протокола взаимодействия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4" w:name="_Toc199426094"/>
      <w:bookmarkStart w:id="25" w:name="_Toc199519830"/>
      <w:r w:rsidRPr="00A523CC">
        <w:lastRenderedPageBreak/>
        <w:t>А</w:t>
      </w:r>
      <w:r w:rsidR="006850D9" w:rsidRPr="00A523CC">
        <w:t>нализ требований</w:t>
      </w:r>
      <w:bookmarkEnd w:id="24"/>
      <w:bookmarkEnd w:id="25"/>
    </w:p>
    <w:p w14:paraId="7AD4A2B6" w14:textId="547BAC65" w:rsidR="00E24A2B" w:rsidRPr="008152AB" w:rsidRDefault="0076755E" w:rsidP="006A4C5A">
      <w:pPr>
        <w:pStyle w:val="User0"/>
      </w:pPr>
      <w:bookmarkStart w:id="26" w:name="_Toc199426095"/>
      <w:bookmarkStart w:id="27" w:name="_Toc199519831"/>
      <w:r w:rsidRPr="008975CE">
        <w:t>Обзор протокола обмена сообщениями УВМ-</w:t>
      </w:r>
      <w:r>
        <w:t>СВ</w:t>
      </w:r>
      <w:bookmarkEnd w:id="26"/>
      <w:bookmarkEnd w:id="27"/>
    </w:p>
    <w:p w14:paraId="5D58BA1C" w14:textId="77777777" w:rsidR="00347898" w:rsidRDefault="00347898" w:rsidP="006A4C5A">
      <w:pPr>
        <w:pStyle w:val="User7"/>
      </w:pPr>
      <w:bookmarkStart w:id="28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28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68C11AAD" w:rsidR="00923591" w:rsidRPr="008152AB" w:rsidRDefault="00923591" w:rsidP="006A4C5A">
      <w:pPr>
        <w:pStyle w:val="User7"/>
      </w:pPr>
      <w:r w:rsidRPr="008152AB">
        <w:t xml:space="preserve">Обмен данными по п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п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29" w:name="_Toc199426097"/>
      <w:r w:rsidRPr="008152AB">
        <w:t>Структура сообщений и типы данных</w:t>
      </w:r>
      <w:bookmarkEnd w:id="29"/>
    </w:p>
    <w:p w14:paraId="12017A4E" w14:textId="77777777" w:rsidR="00347898" w:rsidRDefault="00347898" w:rsidP="006A4C5A">
      <w:pPr>
        <w:pStyle w:val="User7"/>
      </w:pPr>
    </w:p>
    <w:p w14:paraId="60247096" w14:textId="08A4720A" w:rsidR="00217774" w:rsidRDefault="00217774" w:rsidP="00A64548">
      <w:pPr>
        <w:pStyle w:val="User3"/>
      </w:pPr>
      <w:r w:rsidRPr="00217774">
        <w:t>Фундаментальной единицей информационного обмена в рамках рассматриваемого п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 xml:space="preserve">(НЕ </w:t>
      </w:r>
      <w:proofErr w:type="gramStart"/>
      <w:r w:rsidRPr="00571E4A">
        <w:rPr>
          <w:color w:val="FF0000"/>
        </w:rPr>
        <w:t>УВЕРЕН</w:t>
      </w:r>
      <w:proofErr w:type="gramEnd"/>
      <w:r w:rsidRPr="00571E4A">
        <w:rPr>
          <w:color w:val="FF0000"/>
        </w:rPr>
        <w:t xml:space="preserve">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Область</w:t>
            </w:r>
            <w:proofErr w:type="spellEnd"/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Биты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младший</w:t>
            </w:r>
            <w:proofErr w:type="spellEnd"/>
            <w:r w:rsidRPr="00502D51">
              <w:t xml:space="preserve"> </w:t>
            </w:r>
            <w:proofErr w:type="spellStart"/>
            <w:r w:rsidRPr="00502D51">
              <w:t>разряд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Заголовок</w:t>
            </w:r>
            <w:proofErr w:type="spellEnd"/>
            <w:r w:rsidRPr="00502D51">
              <w:rPr>
                <w:spacing w:val="-57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Адрес</w:t>
            </w:r>
            <w:proofErr w:type="spellEnd"/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Флаги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Номер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ип</w:t>
            </w:r>
            <w:proofErr w:type="spellEnd"/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7B7B0E4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</w:t>
      </w:r>
      <w:proofErr w:type="gramStart"/>
      <w:r w:rsidRPr="00217774">
        <w:t>:</w:t>
      </w:r>
      <w:r w:rsidR="00575A57">
        <w:t xml:space="preserve"> </w:t>
      </w:r>
      <w:r w:rsidRPr="00217774">
        <w:t>Это</w:t>
      </w:r>
      <w:proofErr w:type="gramEnd"/>
      <w:r w:rsidRPr="00217774">
        <w:t xml:space="preserve">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107DC6FF" w:rsidR="00217774" w:rsidRPr="00217774" w:rsidRDefault="00217774" w:rsidP="00A64548">
      <w:pPr>
        <w:pStyle w:val="User1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 xml:space="preserve">Д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4B7ADABC" w:rsidR="00217774" w:rsidRPr="00217774" w:rsidRDefault="00217774" w:rsidP="00A64548">
      <w:pPr>
        <w:pStyle w:val="User1"/>
      </w:pPr>
      <w:r w:rsidRPr="00217774">
        <w:t>НП (Направление Передачи, бит 0)</w:t>
      </w:r>
      <w:proofErr w:type="gramStart"/>
      <w:r w:rsidRPr="00217774">
        <w:t>:</w:t>
      </w:r>
      <w:r w:rsidR="00575A57">
        <w:t xml:space="preserve"> </w:t>
      </w:r>
      <w:r w:rsidRPr="00217774">
        <w:t>Определяет</w:t>
      </w:r>
      <w:proofErr w:type="gramEnd"/>
      <w:r w:rsidRPr="00217774">
        <w:t xml:space="preserve">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A64548">
      <w:pPr>
        <w:pStyle w:val="User1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</w:t>
      </w:r>
      <w:proofErr w:type="gramStart"/>
      <w:r w:rsidRPr="00217774">
        <w:t>:</w:t>
      </w:r>
      <w:r w:rsidR="00575A57">
        <w:t xml:space="preserve"> </w:t>
      </w:r>
      <w:r w:rsidRPr="00217774">
        <w:t>Это</w:t>
      </w:r>
      <w:proofErr w:type="gramEnd"/>
      <w:r w:rsidRPr="00217774">
        <w:t xml:space="preserve">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429D7512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</w:t>
      </w:r>
      <w:proofErr w:type="gramStart"/>
      <w:r w:rsidRPr="00217774">
        <w:t>:</w:t>
      </w:r>
      <w:r w:rsidR="00575A57">
        <w:t xml:space="preserve"> </w:t>
      </w:r>
      <w:r w:rsidRPr="00217774">
        <w:t>Содержит</w:t>
      </w:r>
      <w:proofErr w:type="gramEnd"/>
      <w:r w:rsidRPr="00217774">
        <w:t xml:space="preserve">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протоколом для определенных типов обмена).</w:t>
      </w:r>
    </w:p>
    <w:p w14:paraId="20F412BB" w14:textId="2C6EDE3B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</w:t>
      </w:r>
      <w:proofErr w:type="gramStart"/>
      <w:r w:rsidRPr="00217774">
        <w:t>:</w:t>
      </w:r>
      <w:r w:rsidR="00575A57">
        <w:t xml:space="preserve"> </w:t>
      </w:r>
      <w:r w:rsidRPr="00217774">
        <w:t>Является</w:t>
      </w:r>
      <w:proofErr w:type="gramEnd"/>
      <w:r w:rsidRPr="00217774">
        <w:t xml:space="preserve">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п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 xml:space="preserve">(НЕ </w:t>
      </w:r>
      <w:proofErr w:type="gramStart"/>
      <w:r w:rsidRPr="00AF366D">
        <w:rPr>
          <w:color w:val="FF0000"/>
        </w:rPr>
        <w:t>УВЕРЕН</w:t>
      </w:r>
      <w:proofErr w:type="gramEnd"/>
      <w:r w:rsidRPr="00AF366D">
        <w:rPr>
          <w:color w:val="FF0000"/>
        </w:rPr>
        <w:t xml:space="preserve">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Тип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Номер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gramStart"/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мальный</w:t>
            </w:r>
            <w:proofErr w:type="spellEnd"/>
            <w:proofErr w:type="gramEnd"/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spellStart"/>
            <w:r w:rsidRPr="002F4109">
              <w:rPr>
                <w:sz w:val="24"/>
                <w:lang w:val="ru-RU"/>
              </w:rPr>
              <w:t>сообще</w:t>
            </w:r>
            <w:proofErr w:type="spellEnd"/>
            <w:r w:rsidRPr="002F4109">
              <w:rPr>
                <w:sz w:val="24"/>
                <w:lang w:val="ru-RU"/>
              </w:rPr>
              <w:t>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ния</w:t>
            </w:r>
            <w:proofErr w:type="spellEnd"/>
            <w:r w:rsidRPr="002F4109">
              <w:rPr>
                <w:sz w:val="24"/>
                <w:lang w:val="ru-RU"/>
              </w:rPr>
              <w:t>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proofErr w:type="spellStart"/>
            <w:r w:rsidRPr="00502D51">
              <w:rPr>
                <w:sz w:val="16"/>
              </w:rPr>
              <w:t>мл</w:t>
            </w:r>
            <w:proofErr w:type="spellEnd"/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proofErr w:type="spellStart"/>
            <w:r w:rsidRPr="00502D51">
              <w:rPr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СВ-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Инициализация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овести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ь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Reper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="00FA7522">
              <w:fldChar w:fldCharType="begin"/>
            </w:r>
            <w:r w:rsidR="00FA7522">
              <w:instrText xml:space="preserve"> HYPERLINK \l "_bookmark19" </w:instrText>
            </w:r>
            <w:r w:rsidR="00FA7522">
              <w:fldChar w:fldCharType="separate"/>
            </w:r>
            <w:r w:rsidRPr="00502D51">
              <w:rPr>
                <w:sz w:val="24"/>
              </w:rPr>
              <w:t>Навигационные</w:t>
            </w:r>
            <w:proofErr w:type="spellEnd"/>
            <w:r w:rsidRPr="00502D51">
              <w:rPr>
                <w:spacing w:val="-4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данные</w:t>
            </w:r>
            <w:proofErr w:type="spellEnd"/>
            <w:r w:rsidR="00FA7522">
              <w:rPr>
                <w:sz w:val="24"/>
              </w:rPr>
              <w:fldChar w:fldCharType="end"/>
            </w:r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В-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7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нициализации</w:t>
            </w:r>
            <w:proofErr w:type="spellEnd"/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голограмм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адиоголограммы</w:t>
            </w:r>
            <w:proofErr w:type="spellEnd"/>
            <w:r w:rsidRPr="00502D51">
              <w:rPr>
                <w:sz w:val="24"/>
              </w:rPr>
              <w:t xml:space="preserve">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зображения</w:t>
            </w:r>
            <w:proofErr w:type="spellEnd"/>
            <w:r w:rsidRPr="00502D51">
              <w:rPr>
                <w:sz w:val="24"/>
              </w:rPr>
              <w:t xml:space="preserve">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мех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едупреждение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gramStart"/>
            <w:r w:rsidRPr="00502D51">
              <w:rPr>
                <w:sz w:val="24"/>
              </w:rPr>
              <w:t>ОР,ДР</w:t>
            </w:r>
            <w:proofErr w:type="gramEnd"/>
            <w:r w:rsidRPr="00502D51">
              <w:rPr>
                <w:sz w:val="24"/>
              </w:rPr>
              <w:t>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0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0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30B9EA1D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программного обеспечения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</w:t>
      </w:r>
      <w:r w:rsidRPr="00B1088F">
        <w:lastRenderedPageBreak/>
        <w:t xml:space="preserve">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</w:t>
      </w:r>
      <w:r w:rsidRPr="00B1088F">
        <w:lastRenderedPageBreak/>
        <w:t>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12F9513E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>сеанс съемки</w:t>
      </w:r>
      <w:r w:rsidR="00575A57">
        <w:t xml:space="preserve"> </w:t>
      </w:r>
      <w:r w:rsidRPr="00B1088F">
        <w:t>(</w:t>
      </w:r>
      <w:r w:rsidR="003172C0">
        <w:t>р</w:t>
      </w:r>
      <w:r w:rsidRPr="00B1088F">
        <w:t xml:space="preserve">исунки 3.6-3.8 Протокола)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п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</w:t>
      </w:r>
      <w:r w:rsidRPr="00B1088F">
        <w:lastRenderedPageBreak/>
        <w:t>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1" w:name="_Toc199426099"/>
      <w:bookmarkStart w:id="32" w:name="_Toc199519832"/>
      <w:r w:rsidRPr="008975CE">
        <w:t>Выбор технологий и средств разработки</w:t>
      </w:r>
      <w:bookmarkEnd w:id="31"/>
      <w:bookmarkEnd w:id="32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2F533E3D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 xml:space="preserve">богатый набор системных вызовов и API, соответствующих </w:t>
      </w:r>
      <w:r w:rsidRPr="00525B60">
        <w:lastRenderedPageBreak/>
        <w:t>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>основу для создания переносимого программного обеспечения.</w:t>
      </w:r>
    </w:p>
    <w:p w14:paraId="7765DE02" w14:textId="63F517AC" w:rsidR="00525B60" w:rsidRPr="00525B60" w:rsidRDefault="00525B60" w:rsidP="00FB0204">
      <w:pPr>
        <w:pStyle w:val="User2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310C2145" w:rsidR="00525B60" w:rsidRPr="00525B60" w:rsidRDefault="00525B60" w:rsidP="00FB0204">
      <w:pPr>
        <w:pStyle w:val="User2"/>
      </w:pPr>
      <w:r w:rsidRPr="00525B60">
        <w:t>Для сетевого взаимодействия между модулем УВМ и эмулируемыми 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lastRenderedPageBreak/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3" w:name="_Toc199426100"/>
      <w:bookmarkStart w:id="34" w:name="_Toc199519833"/>
      <w:r>
        <w:lastRenderedPageBreak/>
        <w:t>Р</w:t>
      </w:r>
      <w:r w:rsidR="006850D9">
        <w:t>еализация программного интерфейса</w:t>
      </w:r>
      <w:bookmarkEnd w:id="33"/>
      <w:bookmarkEnd w:id="34"/>
    </w:p>
    <w:p w14:paraId="4390405C" w14:textId="0285AFA9" w:rsidR="00094EA7" w:rsidRPr="00094EA7" w:rsidRDefault="00094EA7" w:rsidP="006850D9">
      <w:pPr>
        <w:pStyle w:val="User0"/>
      </w:pPr>
      <w:bookmarkStart w:id="35" w:name="_Toc199426101"/>
      <w:bookmarkStart w:id="36" w:name="_Toc199519834"/>
      <w:r w:rsidRPr="008975CE">
        <w:t>Архитектура разработанного программного комплекса</w:t>
      </w:r>
      <w:bookmarkEnd w:id="35"/>
      <w:bookmarkEnd w:id="36"/>
    </w:p>
    <w:p w14:paraId="44E82C7D" w14:textId="77777777" w:rsidR="00936372" w:rsidRDefault="00936372" w:rsidP="006A4C5A">
      <w:pPr>
        <w:pStyle w:val="User7"/>
      </w:pPr>
    </w:p>
    <w:p w14:paraId="6CD813EC" w14:textId="084BC910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 xml:space="preserve">), взаимодействие которых представлено на </w:t>
      </w:r>
      <w:r w:rsidR="00174C31">
        <w:t>р</w:t>
      </w:r>
      <w:r w:rsidRPr="00735207">
        <w:t xml:space="preserve">исунке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7777777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функционирует как единый процесс, архитектура которого построена на многопоточности для обеспечения эмуляции до четырех независимых экземпляров СВ. Каждый такой эмулируемый 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77777777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п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0B3E99A1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эмул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3D4D88F4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п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6FA7E2B8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протокольных сообщений и изменения статусов. GUI </w:t>
      </w:r>
      <w:proofErr w:type="spellStart"/>
      <w:r w:rsidRPr="00887EC1">
        <w:lastRenderedPageBreak/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7323072B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>инкапсулирует все определения, специфичные для протокола обмена УВМ-</w:t>
      </w:r>
      <w:r w:rsidR="00887EC1">
        <w:t>СВ</w:t>
      </w:r>
      <w:r w:rsidR="00887EC1" w:rsidRPr="00887EC1">
        <w:t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п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п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2C6F1782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протокола. В текущей 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 xml:space="preserve">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4BE5DD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эмулируемого 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3FDCE5CC" w:rsidR="00887EC1" w:rsidRPr="00887EC1" w:rsidRDefault="00887EC1" w:rsidP="006A4C5A">
      <w:pPr>
        <w:pStyle w:val="User7"/>
      </w:pPr>
      <w:r w:rsidRPr="00887EC1">
        <w:t xml:space="preserve">Логика, специфичная для эмулятора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 xml:space="preserve"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</w:t>
      </w:r>
      <w:r w:rsidRPr="00887EC1">
        <w:lastRenderedPageBreak/>
        <w:t>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37" w:name="_Toc199426102"/>
      <w:bookmarkStart w:id="38" w:name="_Toc199519835"/>
      <w:r w:rsidRPr="004C5C97">
        <w:t>Программный модуль СВ</w:t>
      </w:r>
      <w:bookmarkEnd w:id="37"/>
      <w:bookmarkEnd w:id="38"/>
    </w:p>
    <w:p w14:paraId="346DCCC2" w14:textId="77777777" w:rsidR="008E2A8D" w:rsidRDefault="008E2A8D" w:rsidP="006A4C5A">
      <w:pPr>
        <w:pStyle w:val="User7"/>
      </w:pPr>
    </w:p>
    <w:p w14:paraId="04A5AB4D" w14:textId="601D1D9E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эмуляции 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эмулируемый 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39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39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076313F6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эмул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</w:t>
      </w:r>
      <w:r w:rsidRPr="00634D7A">
        <w:lastRenderedPageBreak/>
        <w:t>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7CFE9501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эмулятора. </w:t>
      </w:r>
      <w:r w:rsidR="00D66AEB" w:rsidRPr="00D66AEB">
        <w:t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эмуляции 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эмулируемых 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19EB6CF0" w:rsidR="00634D7A" w:rsidRDefault="00634D7A" w:rsidP="00AB044D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эмул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эмулируемых 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>), обеспечивая фоновое функционирование всех эмулирующих 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0" w:name="_Toc199426104"/>
      <w:r w:rsidRPr="00844167"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0"/>
    </w:p>
    <w:p w14:paraId="7D1CB327" w14:textId="77777777" w:rsidR="008E2A8D" w:rsidRDefault="008E2A8D" w:rsidP="006A4C5A">
      <w:pPr>
        <w:pStyle w:val="User7"/>
      </w:pPr>
    </w:p>
    <w:p w14:paraId="552A27D3" w14:textId="5C577350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эмулируемым 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 xml:space="preserve">, </w:t>
      </w:r>
      <w:r w:rsidRPr="00071F7B">
        <w:lastRenderedPageBreak/>
        <w:t>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lastRenderedPageBreak/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 xml:space="preserve">), </w:t>
      </w:r>
      <w:r w:rsidRPr="00071F7B">
        <w:lastRenderedPageBreak/>
        <w:t>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1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41"/>
    </w:p>
    <w:p w14:paraId="29CFB7CE" w14:textId="77777777" w:rsidR="00B37168" w:rsidRDefault="00B37168" w:rsidP="006A4C5A">
      <w:pPr>
        <w:pStyle w:val="User7"/>
      </w:pPr>
    </w:p>
    <w:p w14:paraId="05E87904" w14:textId="7D512B1D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эмул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 xml:space="preserve">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104F5D03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эмулируемого 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2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42"/>
    </w:p>
    <w:p w14:paraId="7C4E8C18" w14:textId="77777777" w:rsidR="006770E4" w:rsidRDefault="006770E4" w:rsidP="006A4C5A">
      <w:pPr>
        <w:pStyle w:val="User7"/>
      </w:pPr>
    </w:p>
    <w:p w14:paraId="595566A7" w14:textId="3F3CBBF5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эмул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3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43"/>
    </w:p>
    <w:p w14:paraId="0AC7BE7F" w14:textId="77777777" w:rsidR="00575A57" w:rsidRDefault="00575A57" w:rsidP="006A4C5A">
      <w:pPr>
        <w:pStyle w:val="User7"/>
      </w:pPr>
    </w:p>
    <w:p w14:paraId="163288DA" w14:textId="6415FD7D" w:rsidR="0077143E" w:rsidRPr="0077143E" w:rsidRDefault="0077143E" w:rsidP="00215DC8">
      <w:pPr>
        <w:pStyle w:val="User3"/>
      </w:pPr>
      <w:r w:rsidRPr="0077143E">
        <w:t xml:space="preserve">Логика реакции эмулируемых 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lastRenderedPageBreak/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77777777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эмул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259F0B35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п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1883FC5" w:rsidR="0077143E" w:rsidRPr="0077143E" w:rsidRDefault="0077143E" w:rsidP="006A4C5A">
      <w:pPr>
        <w:pStyle w:val="User7"/>
      </w:pPr>
      <w:r w:rsidRPr="0077143E">
        <w:t xml:space="preserve">Реализация логики п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4" w:name="_Toc199426108"/>
      <w:bookmarkStart w:id="45" w:name="_Toc199519836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r w:rsidRPr="008975CE">
        <w:lastRenderedPageBreak/>
        <w:t>Программный модуль УВМ</w:t>
      </w:r>
      <w:bookmarkEnd w:id="44"/>
      <w:bookmarkEnd w:id="45"/>
    </w:p>
    <w:p w14:paraId="7D1CE223" w14:textId="77777777" w:rsidR="00575A57" w:rsidRDefault="00575A57" w:rsidP="006A4C5A">
      <w:pPr>
        <w:pStyle w:val="User7"/>
      </w:pPr>
    </w:p>
    <w:p w14:paraId="4B21708B" w14:textId="1B9B15A3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эмулируемых</w:t>
      </w:r>
      <w:r w:rsidR="00EE165B">
        <w:t xml:space="preserve"> СВ</w:t>
      </w:r>
      <w:r w:rsidRPr="00FF33C9">
        <w:t>, обмен с ними данными в соответствии с заданным п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6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46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7C0BE135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эмул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77777777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эмул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77777777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п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>), отражающее текущее состояние автомата управления п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10B544FA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п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7777777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эмулируемого 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47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47"/>
    </w:p>
    <w:p w14:paraId="619A1CAE" w14:textId="77777777" w:rsidR="002B410B" w:rsidRDefault="002B410B" w:rsidP="006A4C5A">
      <w:pPr>
        <w:pStyle w:val="User7"/>
      </w:pPr>
    </w:p>
    <w:p w14:paraId="3D2EE181" w14:textId="064008B1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эмулируемым 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48" w:name="_Toc199426111"/>
      <w:r w:rsidRPr="008F1CFA"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48"/>
    </w:p>
    <w:p w14:paraId="1D075657" w14:textId="77777777" w:rsidR="007D44F7" w:rsidRDefault="007D44F7" w:rsidP="006A4C5A">
      <w:pPr>
        <w:pStyle w:val="User7"/>
      </w:pPr>
    </w:p>
    <w:p w14:paraId="0D8387E5" w14:textId="637F12F6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эмулируемым 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1E94D1AA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особенно в сценариях, где требуется дождаться завершения отправки группы команд перед переходом к следующему этапу п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3F7551C8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эмулируемыми 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lastRenderedPageBreak/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78DDF54E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п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00895B6E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п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67385C9A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п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7CDEF917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п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67036F55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п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186AE49C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п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49" w:name="_Toc199426113"/>
      <w:r w:rsidRPr="00ED21F2">
        <w:t>Реализация механизмов отказоустойчивости и обработки событий</w:t>
      </w:r>
      <w:bookmarkEnd w:id="49"/>
    </w:p>
    <w:p w14:paraId="58BB4393" w14:textId="77777777" w:rsidR="007D44F7" w:rsidRDefault="007D44F7" w:rsidP="006A4C5A">
      <w:pPr>
        <w:pStyle w:val="User7"/>
      </w:pPr>
    </w:p>
    <w:p w14:paraId="0EFC594C" w14:textId="61BA9E7F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эмул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2AE99933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п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>). В случае несоответствия, это расценивается как критическая ошибка п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0" w:name="_Toc199426114"/>
      <w:r w:rsidRPr="00EC1DA2"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0"/>
    </w:p>
    <w:p w14:paraId="4018626D" w14:textId="77777777" w:rsidR="00EF1318" w:rsidRDefault="00EF1318" w:rsidP="006A4C5A">
      <w:pPr>
        <w:pStyle w:val="User7"/>
      </w:pPr>
    </w:p>
    <w:p w14:paraId="176C22E6" w14:textId="751F844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эмул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1" w:name="_Toc199426115"/>
      <w:bookmarkStart w:id="52" w:name="_Toc199519837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51"/>
      <w:bookmarkEnd w:id="52"/>
    </w:p>
    <w:p w14:paraId="653E7FDB" w14:textId="77777777" w:rsidR="00EF1318" w:rsidRDefault="00EF1318" w:rsidP="006A4C5A">
      <w:pPr>
        <w:pStyle w:val="User7"/>
      </w:pPr>
    </w:p>
    <w:p w14:paraId="4ACEA36A" w14:textId="22369432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эмул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3" w:name="_Toc199426116"/>
      <w:r w:rsidRPr="00347ABD">
        <w:t>Назначение и общая архитектура GUI</w:t>
      </w:r>
      <w:bookmarkEnd w:id="53"/>
    </w:p>
    <w:p w14:paraId="184CCB7A" w14:textId="77777777" w:rsidR="00EF1318" w:rsidRDefault="00EF1318" w:rsidP="006A4C5A">
      <w:pPr>
        <w:pStyle w:val="User7"/>
      </w:pPr>
    </w:p>
    <w:p w14:paraId="62654BB1" w14:textId="31BF7087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и всеми эмулируемыми 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 xml:space="preserve">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253751D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эмул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4" w:name="_Toc199426117"/>
      <w:r w:rsidRPr="009D1E7B"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54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lastRenderedPageBreak/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6AA0E591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эмулируемому 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55"/>
    </w:p>
    <w:p w14:paraId="4DEB006A" w14:textId="77777777" w:rsidR="00EF1318" w:rsidRDefault="00EF1318" w:rsidP="006A4C5A">
      <w:pPr>
        <w:pStyle w:val="User7"/>
      </w:pPr>
    </w:p>
    <w:p w14:paraId="7AB17991" w14:textId="38B9E09F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эмулируемых 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</w:t>
      </w:r>
      <w:proofErr w:type="gramStart"/>
      <w:r w:rsidRPr="00EF1318">
        <w:t>:</w:t>
      </w:r>
      <w:r w:rsidR="00575A57" w:rsidRPr="00EF1318">
        <w:t xml:space="preserve"> </w:t>
      </w:r>
      <w:r w:rsidRPr="00EF1318">
        <w:t>Отображает</w:t>
      </w:r>
      <w:proofErr w:type="gramEnd"/>
      <w:r w:rsidRPr="00EF1318">
        <w:t xml:space="preserve">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AB09ED">
      <w:pPr>
        <w:pStyle w:val="User1"/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</w:t>
      </w:r>
      <w:proofErr w:type="gramStart"/>
      <w:r w:rsidRPr="00EF1318">
        <w:t>:</w:t>
      </w:r>
      <w:r w:rsidR="00575A57" w:rsidRPr="00EF1318">
        <w:t xml:space="preserve"> </w:t>
      </w:r>
      <w:r w:rsidRPr="00EF1318">
        <w:t>Показывает</w:t>
      </w:r>
      <w:proofErr w:type="gramEnd"/>
      <w:r w:rsidRPr="00EF1318">
        <w:t xml:space="preserve">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AB09ED">
      <w:pPr>
        <w:pStyle w:val="User1"/>
      </w:pPr>
      <w:r w:rsidRPr="00EF1318"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05C51E99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6" w:name="_Toc199426119"/>
      <w:r w:rsidRPr="008266C2">
        <w:t>Реализация функции сохранения логов</w:t>
      </w:r>
      <w:bookmarkEnd w:id="56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5BEA8D00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эмулируемых 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57" w:name="_Toc199426120"/>
      <w:bookmarkStart w:id="58" w:name="_Toc199519838"/>
      <w:r w:rsidRPr="005A04E8">
        <w:t>Сборка и конфигурирование комплекса</w:t>
      </w:r>
      <w:bookmarkEnd w:id="57"/>
      <w:bookmarkEnd w:id="58"/>
    </w:p>
    <w:p w14:paraId="57298C49" w14:textId="77777777" w:rsidR="00EF1318" w:rsidRDefault="00EF1318" w:rsidP="006A4C5A">
      <w:pPr>
        <w:pStyle w:val="User7"/>
      </w:pPr>
    </w:p>
    <w:p w14:paraId="4C86E7C8" w14:textId="0C98A61E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эмуля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053978A7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эмулируемого 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31ED4F48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эмулируемыми 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34110152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эмулируемых 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 xml:space="preserve">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6DB6ACBB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>позволяют гибко конфигурировать имитацию различного поведения и нештатных ситуаций на стороне эмулятора</w:t>
      </w:r>
      <w:r w:rsidR="00575A57">
        <w:t xml:space="preserve">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658A5C5B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эмул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074112C" w:rsidR="007551AC" w:rsidRPr="00B041CF" w:rsidRDefault="00572317" w:rsidP="006850D9">
      <w:pPr>
        <w:pStyle w:val="User"/>
      </w:pPr>
      <w:bookmarkStart w:id="59" w:name="_Toc199426121"/>
      <w:bookmarkStart w:id="60" w:name="_Toc199519839"/>
      <w:r w:rsidRPr="00572317">
        <w:lastRenderedPageBreak/>
        <w:t>Т</w:t>
      </w:r>
      <w:r w:rsidR="006850D9" w:rsidRPr="00572317">
        <w:t>естирование</w:t>
      </w:r>
      <w:bookmarkEnd w:id="59"/>
      <w:r w:rsidR="006850D9">
        <w:t xml:space="preserve"> </w:t>
      </w:r>
      <w:r w:rsidR="006850D9" w:rsidRPr="00660601">
        <w:rPr>
          <w:color w:val="FF0000"/>
        </w:rPr>
        <w:t>(не написано)</w:t>
      </w:r>
      <w:bookmarkEnd w:id="60"/>
    </w:p>
    <w:p w14:paraId="09D3DEC4" w14:textId="3956E652" w:rsidR="00572317" w:rsidRDefault="00572317" w:rsidP="006A4C5A">
      <w:pPr>
        <w:pStyle w:val="User7"/>
      </w:pPr>
      <w:bookmarkStart w:id="61" w:name="_Toc199426122"/>
      <w:r w:rsidRPr="00572317">
        <w:t>4.1 Программа и методика тестирования</w:t>
      </w:r>
      <w:bookmarkEnd w:id="61"/>
    </w:p>
    <w:p w14:paraId="09DA7D6C" w14:textId="718EAEC6" w:rsidR="007551AC" w:rsidRPr="007551AC" w:rsidRDefault="007551AC" w:rsidP="006A4C5A">
      <w:pPr>
        <w:pStyle w:val="User7"/>
      </w:pPr>
      <w:r>
        <w:t xml:space="preserve"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</w:t>
      </w:r>
      <w:r w:rsidR="0046787A">
        <w:t xml:space="preserve">(см. рис. 1) </w:t>
      </w:r>
      <w:r>
        <w:t>…</w:t>
      </w:r>
    </w:p>
    <w:p w14:paraId="1E0A5B39" w14:textId="77777777" w:rsidR="00A753D2" w:rsidRPr="00B041CF" w:rsidRDefault="00A753D2" w:rsidP="006A4C5A">
      <w:pPr>
        <w:pStyle w:val="User7"/>
      </w:pPr>
      <w:bookmarkStart w:id="62" w:name="_Toc167017632"/>
    </w:p>
    <w:p w14:paraId="0E5A5C06" w14:textId="77777777" w:rsidR="00A753D2" w:rsidRPr="00B041CF" w:rsidRDefault="0046787A" w:rsidP="006850D9">
      <w:pPr>
        <w:pStyle w:val="User9"/>
      </w:pPr>
      <w:r w:rsidRPr="00B041CF">
        <w:rPr>
          <w:noProof/>
        </w:rPr>
        <w:drawing>
          <wp:inline distT="0" distB="0" distL="0" distR="0" wp14:anchorId="3AFBEB57" wp14:editId="6D804178">
            <wp:extent cx="5940425" cy="34842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FC24" w14:textId="7D8602CD" w:rsidR="00A753D2" w:rsidRPr="0046787A" w:rsidRDefault="00A753D2" w:rsidP="006850D9">
      <w:pPr>
        <w:pStyle w:val="User9"/>
      </w:pPr>
      <w:r w:rsidRPr="00B041CF">
        <w:t xml:space="preserve">Рисунок 1 </w:t>
      </w:r>
      <w:r w:rsidR="0046787A" w:rsidRPr="0046787A">
        <w:t>–</w:t>
      </w:r>
      <w:r w:rsidRPr="00B041CF">
        <w:t xml:space="preserve"> </w:t>
      </w:r>
      <w:r w:rsidR="0046787A">
        <w:t>Подрисуночная подпись</w:t>
      </w:r>
    </w:p>
    <w:bookmarkEnd w:id="62"/>
    <w:p w14:paraId="113DC021" w14:textId="77777777" w:rsidR="0046787A" w:rsidRDefault="0046787A" w:rsidP="006A4C5A">
      <w:pPr>
        <w:pStyle w:val="User7"/>
      </w:pPr>
    </w:p>
    <w:p w14:paraId="09007DAB" w14:textId="77777777" w:rsidR="0046787A" w:rsidRPr="007551AC" w:rsidRDefault="0046787A" w:rsidP="006A4C5A">
      <w:pPr>
        <w:pStyle w:val="User7"/>
      </w:pPr>
      <w: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. 1 …</w:t>
      </w:r>
    </w:p>
    <w:p w14:paraId="72E1CE21" w14:textId="0BF3C41C" w:rsidR="00EF7060" w:rsidRPr="00B041CF" w:rsidRDefault="00572317" w:rsidP="006A4C5A">
      <w:pPr>
        <w:pStyle w:val="User7"/>
      </w:pPr>
      <w:bookmarkStart w:id="63" w:name="_Toc199426123"/>
      <w:r w:rsidRPr="00572317">
        <w:t>4.2 Результаты тестирования</w:t>
      </w:r>
      <w:bookmarkEnd w:id="63"/>
    </w:p>
    <w:p w14:paraId="5BADACFE" w14:textId="77777777" w:rsidR="00EF7060" w:rsidRPr="00B041CF" w:rsidRDefault="00EF7060" w:rsidP="006850D9">
      <w:pPr>
        <w:pStyle w:val="Usera"/>
      </w:pPr>
      <w:r w:rsidRPr="00B041CF">
        <w:t>Таблица 1</w:t>
      </w:r>
      <w:r w:rsidR="0046787A">
        <w:t xml:space="preserve"> –</w:t>
      </w:r>
      <w:r w:rsidRPr="00B041CF">
        <w:t xml:space="preserve"> </w:t>
      </w:r>
      <w:r w:rsidR="0046787A">
        <w:t>Название таблиц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633735" w:rsidRPr="00B041CF" w14:paraId="354F12C2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06B" w14:textId="77777777" w:rsidR="00633735" w:rsidRPr="00B041CF" w:rsidRDefault="00633735" w:rsidP="006A4C5A">
            <w:pPr>
              <w:pStyle w:val="User7"/>
            </w:pPr>
            <w:r w:rsidRPr="00B041CF"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0A" w14:textId="77777777" w:rsidR="00633735" w:rsidRPr="00B041CF" w:rsidRDefault="00E94E7D" w:rsidP="006A4C5A">
            <w:pPr>
              <w:pStyle w:val="User7"/>
            </w:pPr>
            <w:r w:rsidRPr="00B041CF">
              <w:t>Команда</w:t>
            </w:r>
            <w:r w:rsidR="000E349C" w:rsidRPr="00B041CF">
              <w:t xml:space="preserve">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2F5" w14:textId="77777777" w:rsidR="00633735" w:rsidRPr="00B041CF" w:rsidRDefault="00633735" w:rsidP="006A4C5A">
            <w:pPr>
              <w:pStyle w:val="User7"/>
            </w:pPr>
            <w:r w:rsidRPr="00B041CF">
              <w:t>Расшифровка подписки</w:t>
            </w:r>
          </w:p>
        </w:tc>
      </w:tr>
      <w:tr w:rsidR="00633735" w:rsidRPr="00B041CF" w14:paraId="338E2AA1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6755" w14:textId="77777777" w:rsidR="00633735" w:rsidRPr="00B041CF" w:rsidRDefault="00633735" w:rsidP="006A4C5A">
            <w:pPr>
              <w:pStyle w:val="User7"/>
            </w:pPr>
            <w:r w:rsidRPr="00B041CF">
              <w:lastRenderedPageBreak/>
              <w:t>Мьют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CF6" w14:textId="77777777" w:rsidR="00633735" w:rsidRPr="00B041CF" w:rsidRDefault="00633735" w:rsidP="006A4C5A">
            <w:pPr>
              <w:pStyle w:val="User7"/>
            </w:pPr>
            <w:r w:rsidRPr="00B041CF">
              <w:t xml:space="preserve">E_RTO_SUB_WAITGT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558" w14:textId="77777777" w:rsidR="00633735" w:rsidRPr="00B041CF" w:rsidRDefault="00633735" w:rsidP="006A4C5A">
            <w:pPr>
              <w:pStyle w:val="User7"/>
            </w:pPr>
            <w:r w:rsidRPr="00B041CF">
              <w:t>ожидание разблокировки мьютекса дольше N миллисекунд</w:t>
            </w:r>
          </w:p>
        </w:tc>
      </w:tr>
      <w:tr w:rsidR="00633735" w:rsidRPr="00B041CF" w14:paraId="3FECA4BC" w14:textId="77777777" w:rsidTr="0046787A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63C07" w14:textId="77777777" w:rsidR="00633735" w:rsidRPr="00B041CF" w:rsidRDefault="00633735" w:rsidP="006A4C5A">
            <w:pPr>
              <w:pStyle w:val="User7"/>
            </w:pPr>
            <w:r w:rsidRPr="00B041CF">
              <w:t>По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BB5" w14:textId="77777777" w:rsidR="00633735" w:rsidRPr="00B041CF" w:rsidRDefault="00633735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THR_CREAT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FA3" w14:textId="77777777" w:rsidR="00633735" w:rsidRPr="00B041CF" w:rsidRDefault="00633735" w:rsidP="006A4C5A">
            <w:pPr>
              <w:pStyle w:val="User7"/>
            </w:pPr>
            <w:r w:rsidRPr="00B041CF">
              <w:t>поток был создан (запущен)</w:t>
            </w:r>
          </w:p>
        </w:tc>
      </w:tr>
    </w:tbl>
    <w:p w14:paraId="511D09A1" w14:textId="77777777" w:rsidR="00D11448" w:rsidRPr="00B041CF" w:rsidRDefault="0046787A" w:rsidP="006A4C5A">
      <w:pPr>
        <w:pStyle w:val="User7"/>
      </w:pPr>
      <w:r w:rsidRPr="00B041CF">
        <w:t>Продолжение таблицы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815401" w:rsidRPr="00B041CF" w14:paraId="1938590E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A0" w14:textId="77777777" w:rsidR="00815401" w:rsidRPr="00B041CF" w:rsidRDefault="00815401" w:rsidP="006A4C5A">
            <w:pPr>
              <w:pStyle w:val="User7"/>
            </w:pPr>
            <w:r w:rsidRPr="00B041CF"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AAB" w14:textId="77777777" w:rsidR="00815401" w:rsidRPr="00B041CF" w:rsidRDefault="00815401" w:rsidP="006A4C5A">
            <w:pPr>
              <w:pStyle w:val="User7"/>
            </w:pPr>
            <w:r w:rsidRPr="00B041CF">
              <w:t>Команда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164" w14:textId="77777777" w:rsidR="00815401" w:rsidRPr="00B041CF" w:rsidRDefault="00815401" w:rsidP="006A4C5A">
            <w:pPr>
              <w:pStyle w:val="User7"/>
            </w:pPr>
            <w:r w:rsidRPr="00B041CF">
              <w:t>Расшифровка подписки</w:t>
            </w:r>
          </w:p>
        </w:tc>
      </w:tr>
      <w:tr w:rsidR="002C1A12" w:rsidRPr="00B041CF" w14:paraId="6B51FF10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2BC1" w14:textId="77777777" w:rsidR="002C1A12" w:rsidRPr="00B041CF" w:rsidRDefault="002C1A12" w:rsidP="006A4C5A">
            <w:pPr>
              <w:pStyle w:val="User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165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THR_STO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11" w14:textId="77777777" w:rsidR="002C1A12" w:rsidRPr="00B041CF" w:rsidRDefault="002C1A12" w:rsidP="006A4C5A">
            <w:pPr>
              <w:pStyle w:val="User7"/>
            </w:pPr>
            <w:r w:rsidRPr="00B041CF">
              <w:t>потоку был выставлен флаг на завершение</w:t>
            </w:r>
          </w:p>
        </w:tc>
      </w:tr>
      <w:tr w:rsidR="002C1A12" w:rsidRPr="00B041CF" w14:paraId="3AC41321" w14:textId="77777777" w:rsidTr="0046787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F51" w14:textId="77777777" w:rsidR="002C1A12" w:rsidRPr="00B041CF" w:rsidRDefault="002C1A12" w:rsidP="006A4C5A">
            <w:pPr>
              <w:pStyle w:val="User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C7C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THR_STOPP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85" w14:textId="77777777" w:rsidR="002C1A12" w:rsidRPr="00B041CF" w:rsidRDefault="002C1A12" w:rsidP="006A4C5A">
            <w:pPr>
              <w:pStyle w:val="User7"/>
            </w:pPr>
            <w:proofErr w:type="gramStart"/>
            <w:r w:rsidRPr="00B041CF">
              <w:t>поток  завершился</w:t>
            </w:r>
            <w:proofErr w:type="gramEnd"/>
          </w:p>
        </w:tc>
      </w:tr>
      <w:tr w:rsidR="002C1A12" w:rsidRPr="00B041CF" w14:paraId="3B67761C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B767" w14:textId="77777777" w:rsidR="002C1A12" w:rsidRPr="00B041CF" w:rsidRDefault="002C1A12" w:rsidP="006A4C5A">
            <w:pPr>
              <w:pStyle w:val="User7"/>
            </w:pPr>
            <w:r w:rsidRPr="00B041CF">
              <w:t>Сок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8CD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4A9" w14:textId="77777777" w:rsidR="002C1A12" w:rsidRPr="00B041CF" w:rsidRDefault="002C1A12" w:rsidP="006A4C5A">
            <w:pPr>
              <w:pStyle w:val="User7"/>
            </w:pPr>
            <w:r w:rsidRPr="00B041CF">
              <w:t>запись дольше N миллисекунд при наличии свободного места</w:t>
            </w:r>
          </w:p>
        </w:tc>
      </w:tr>
      <w:tr w:rsidR="002C1A12" w:rsidRPr="00B041CF" w14:paraId="5160791B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B4A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491" w14:textId="77777777" w:rsidR="002C1A12" w:rsidRPr="00B041CF" w:rsidRDefault="002C1A12" w:rsidP="006A4C5A">
            <w:pPr>
              <w:pStyle w:val="User7"/>
            </w:pPr>
            <w:r w:rsidRPr="00B041CF"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5F" w14:textId="77777777" w:rsidR="002C1A12" w:rsidRPr="00B041CF" w:rsidRDefault="002C1A12" w:rsidP="006A4C5A">
            <w:pPr>
              <w:pStyle w:val="User7"/>
            </w:pPr>
            <w:r w:rsidRPr="00B041CF">
              <w:t>чтение дольше N миллисекунд при наличии данных</w:t>
            </w:r>
          </w:p>
        </w:tc>
      </w:tr>
      <w:tr w:rsidR="002C1A12" w:rsidRPr="00B041CF" w14:paraId="7B39A836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D6B" w14:textId="77777777" w:rsidR="002C1A12" w:rsidRPr="00B041CF" w:rsidRDefault="002C1A12" w:rsidP="006A4C5A">
            <w:pPr>
              <w:pStyle w:val="User7"/>
            </w:pPr>
            <w:r w:rsidRPr="00B041CF">
              <w:t>Очеред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F31" w14:textId="77777777" w:rsidR="002C1A12" w:rsidRPr="00B041CF" w:rsidRDefault="002C1A12" w:rsidP="006A4C5A">
            <w:pPr>
              <w:pStyle w:val="User7"/>
            </w:pPr>
            <w:r w:rsidRPr="00B041CF"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53D" w14:textId="77777777" w:rsidR="002C1A12" w:rsidRPr="00B041CF" w:rsidRDefault="002C1A12" w:rsidP="006A4C5A">
            <w:pPr>
              <w:pStyle w:val="User7"/>
            </w:pPr>
            <w:r w:rsidRPr="00B041CF">
              <w:t>чтение дольше N миллисекунд при наличии данных</w:t>
            </w:r>
          </w:p>
        </w:tc>
      </w:tr>
      <w:tr w:rsidR="002C1A12" w:rsidRPr="00B041CF" w14:paraId="66E8E1D8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4C3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480" w14:textId="77777777" w:rsidR="002C1A12" w:rsidRPr="00B041CF" w:rsidRDefault="002C1A12" w:rsidP="006A4C5A">
            <w:pPr>
              <w:pStyle w:val="User7"/>
            </w:pPr>
            <w:r w:rsidRPr="00B041CF"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F7C" w14:textId="77777777" w:rsidR="002C1A12" w:rsidRPr="00B041CF" w:rsidRDefault="002C1A12" w:rsidP="006A4C5A">
            <w:pPr>
              <w:pStyle w:val="User7"/>
            </w:pPr>
            <w:r w:rsidRPr="00B041CF">
              <w:t>запись дольше N миллисекунд при наличии свободного места</w:t>
            </w:r>
          </w:p>
        </w:tc>
      </w:tr>
      <w:tr w:rsidR="002C1A12" w:rsidRPr="00B041CF" w14:paraId="4A8D2F9E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798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9D1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READ_EMPT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83A" w14:textId="77777777" w:rsidR="002C1A12" w:rsidRPr="00B041CF" w:rsidRDefault="002C1A12" w:rsidP="006A4C5A">
            <w:pPr>
              <w:pStyle w:val="User7"/>
            </w:pPr>
            <w:r w:rsidRPr="00B041CF">
              <w:t>чтение дольше N миллисекунд при отсутствии данных</w:t>
            </w:r>
          </w:p>
        </w:tc>
      </w:tr>
      <w:tr w:rsidR="002C1A12" w:rsidRPr="00B041CF" w14:paraId="51C47F1F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33B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850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WRITE_FULL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2A5" w14:textId="77777777" w:rsidR="002C1A12" w:rsidRPr="00B041CF" w:rsidRDefault="002C1A12" w:rsidP="006A4C5A">
            <w:pPr>
              <w:pStyle w:val="User7"/>
            </w:pPr>
            <w:r w:rsidRPr="00B041CF">
              <w:t>запись дольше N миллисекунд при отсутствии свободного места</w:t>
            </w:r>
          </w:p>
        </w:tc>
      </w:tr>
    </w:tbl>
    <w:p w14:paraId="7A4DB9C6" w14:textId="77777777" w:rsidR="00815401" w:rsidRPr="00B041CF" w:rsidRDefault="00815401" w:rsidP="006A4C5A">
      <w:pPr>
        <w:pStyle w:val="User7"/>
      </w:pPr>
    </w:p>
    <w:p w14:paraId="12DCE841" w14:textId="77777777" w:rsidR="002458A6" w:rsidRPr="00B041CF" w:rsidRDefault="002458A6" w:rsidP="006A4C5A">
      <w:pPr>
        <w:pStyle w:val="User7"/>
      </w:pPr>
    </w:p>
    <w:p w14:paraId="3FC6BAE3" w14:textId="77777777" w:rsidR="00513087" w:rsidRPr="00B041CF" w:rsidRDefault="00513087" w:rsidP="006A4C5A">
      <w:pPr>
        <w:pStyle w:val="User7"/>
        <w:rPr>
          <w:vanish/>
        </w:rPr>
      </w:pPr>
    </w:p>
    <w:p w14:paraId="45FC75EC" w14:textId="77777777" w:rsidR="00513087" w:rsidRPr="00B041CF" w:rsidRDefault="00513087" w:rsidP="006A4C5A">
      <w:pPr>
        <w:pStyle w:val="User7"/>
        <w:rPr>
          <w:vanish/>
        </w:rPr>
      </w:pPr>
    </w:p>
    <w:p w14:paraId="0144C850" w14:textId="77777777" w:rsidR="00513087" w:rsidRPr="00B041CF" w:rsidRDefault="00513087" w:rsidP="006A4C5A">
      <w:pPr>
        <w:pStyle w:val="User7"/>
        <w:rPr>
          <w:vanish/>
        </w:rPr>
      </w:pPr>
    </w:p>
    <w:p w14:paraId="46C555EA" w14:textId="77777777" w:rsidR="00513087" w:rsidRPr="00B041CF" w:rsidRDefault="00513087" w:rsidP="006A4C5A">
      <w:pPr>
        <w:pStyle w:val="User7"/>
        <w:rPr>
          <w:vanish/>
        </w:rPr>
      </w:pPr>
    </w:p>
    <w:p w14:paraId="1B7DDC56" w14:textId="77777777" w:rsidR="00513087" w:rsidRPr="00B041CF" w:rsidRDefault="00513087" w:rsidP="006A4C5A">
      <w:pPr>
        <w:pStyle w:val="User7"/>
        <w:rPr>
          <w:vanish/>
        </w:rPr>
      </w:pPr>
    </w:p>
    <w:p w14:paraId="09067F7B" w14:textId="6A52D49F" w:rsidR="00572317" w:rsidRDefault="00572317" w:rsidP="006A4C5A">
      <w:pPr>
        <w:pStyle w:val="User7"/>
      </w:pPr>
      <w:bookmarkStart w:id="64" w:name="_Toc199426124"/>
      <w:r w:rsidRPr="00572317">
        <w:t>4.3 Выводы</w:t>
      </w:r>
      <w:bookmarkEnd w:id="64"/>
    </w:p>
    <w:p w14:paraId="467A8484" w14:textId="21B71DFF" w:rsidR="0046787A" w:rsidRPr="0046787A" w:rsidRDefault="0046787A" w:rsidP="006A4C5A">
      <w:pPr>
        <w:pStyle w:val="User7"/>
      </w:pPr>
      <w:r w:rsidRPr="0046787A"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6A4C5A">
      <w:pPr>
        <w:pStyle w:val="User7"/>
      </w:pPr>
    </w:p>
    <w:p w14:paraId="1468F4B9" w14:textId="77777777" w:rsidR="005F0153" w:rsidRPr="00B041CF" w:rsidRDefault="005F0153" w:rsidP="006A4C5A">
      <w:pPr>
        <w:pStyle w:val="User7"/>
      </w:pPr>
      <w:r w:rsidRPr="00B041CF">
        <w:lastRenderedPageBreak/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65" w:name="_Toc169770145"/>
      <w:bookmarkStart w:id="66" w:name="_Toc199426125"/>
      <w:bookmarkStart w:id="67" w:name="_Toc199519840"/>
      <w:r w:rsidRPr="00B041CF">
        <w:lastRenderedPageBreak/>
        <w:t>З</w:t>
      </w:r>
      <w:r w:rsidR="006850D9" w:rsidRPr="00B041CF">
        <w:t>аключение</w:t>
      </w:r>
      <w:bookmarkEnd w:id="65"/>
      <w:bookmarkEnd w:id="66"/>
      <w:bookmarkEnd w:id="67"/>
    </w:p>
    <w:p w14:paraId="531E9275" w14:textId="2042E573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программного обеспечения УВМ эффективный инструмент для проведения наземной отладки, верификации п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77777777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«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». На основе этого анализа была спроектирована и реализована многокомпонентная архитектура, включающая два основных программных модуля: эмулятор 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612D8BEC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svm_app</w:t>
      </w:r>
      <w:proofErr w:type="spellEnd"/>
      <w:r w:rsidRPr="006B392F">
        <w:t xml:space="preserve"> способен эмулировать 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протоколу, а также гибкий механизм имитации различных режимов </w:t>
      </w:r>
      <w:r w:rsidRPr="006B392F">
        <w:lastRenderedPageBreak/>
        <w:t>работы и нештатных ситуаций, настраиваемый через конфигурационный файл config.ini.</w:t>
      </w:r>
    </w:p>
    <w:p w14:paraId="2C2CC80B" w14:textId="24BAB409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uvm_app</w:t>
      </w:r>
      <w:proofErr w:type="spellEnd"/>
      <w:r w:rsidRPr="006B392F">
        <w:t xml:space="preserve"> реализует управляющую логику УВМ, включая установку и поддержку асинхронных TCP-соединений с эмулируемыми </w:t>
      </w:r>
      <w:r w:rsidR="00390B5F">
        <w:t>СВ</w:t>
      </w:r>
      <w:r w:rsidRPr="006B392F">
        <w:t>. Ключевым элементом </w:t>
      </w:r>
      <w:proofErr w:type="spellStart"/>
      <w:r w:rsidRPr="006B392F">
        <w:t>uvm_app</w:t>
      </w:r>
      <w:proofErr w:type="spellEnd"/>
      <w:r w:rsidRPr="006B392F">
        <w:t xml:space="preserve"> 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"запрос-ответ"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77777777" w:rsidR="006B392F" w:rsidRPr="006B392F" w:rsidRDefault="006B392F" w:rsidP="006A4C5A">
      <w:pPr>
        <w:pStyle w:val="User7"/>
      </w:pPr>
      <w:r w:rsidRPr="006B392F">
        <w:t>Графический интерфейс </w:t>
      </w:r>
      <w:proofErr w:type="spellStart"/>
      <w:r w:rsidRPr="006B392F">
        <w:t>gui_app</w:t>
      </w:r>
      <w:proofErr w:type="spellEnd"/>
      <w:r w:rsidRPr="006B392F">
        <w:t> 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00CBC6F0" w:rsidR="00A73917" w:rsidRPr="00A73917" w:rsidRDefault="00A73917" w:rsidP="006A4C5A">
      <w:pPr>
        <w:pStyle w:val="User7"/>
      </w:pPr>
      <w:r w:rsidRPr="00A73917">
        <w:t xml:space="preserve">Проведенное в Главе 4 комплексное тестирование подтвердило корректность функционирования разработанного программного комплекса и его полное соответствие требованиям протокола взаимодействия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 xml:space="preserve">, отсутствие ответов, разрыв соединения), продемонстрировала робастность управляющей логики УВМ и эффективность механизмов отказоустойчивости. Результаты тестирования убедительно доказывают практическую значимость созданных средств для существенного повышения качества и сокращения временных и </w:t>
      </w:r>
      <w:r w:rsidRPr="00A73917">
        <w:lastRenderedPageBreak/>
        <w:t>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6A4C5A">
      <w:pPr>
        <w:pStyle w:val="User7"/>
      </w:pPr>
      <w:r w:rsidRPr="006B392F"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68" w:name="_Toc169770146"/>
      <w:bookmarkStart w:id="69" w:name="_Toc199426126"/>
      <w:bookmarkStart w:id="70" w:name="_Toc199519841"/>
      <w:r w:rsidRPr="00B041CF">
        <w:lastRenderedPageBreak/>
        <w:t>С</w:t>
      </w:r>
      <w:r w:rsidR="006850D9" w:rsidRPr="00B041CF">
        <w:t>писок используемой литературы</w:t>
      </w:r>
      <w:bookmarkEnd w:id="68"/>
      <w:bookmarkEnd w:id="69"/>
      <w:bookmarkEnd w:id="70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41DAFE6E" w:rsidR="006D4915" w:rsidRPr="00B041CF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57024ECB" w14:textId="7F6649D6" w:rsidR="006B529B" w:rsidRPr="00B041CF" w:rsidRDefault="007E6FFA" w:rsidP="006850D9">
      <w:pPr>
        <w:pStyle w:val="User5"/>
      </w:pPr>
      <w:bookmarkStart w:id="71" w:name="_Toc199426127"/>
      <w:bookmarkStart w:id="72" w:name="_Toc137009068"/>
      <w:bookmarkStart w:id="73" w:name="_Toc138162489"/>
      <w:bookmarkStart w:id="74" w:name="_Toc169770147"/>
      <w:bookmarkStart w:id="75" w:name="_Toc199519842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1"/>
      <w:r w:rsidR="006850D9">
        <w:br/>
        <w:t>(обязательное)</w:t>
      </w:r>
      <w:bookmarkEnd w:id="72"/>
      <w:bookmarkEnd w:id="73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4"/>
      <w:r w:rsidR="006850D9">
        <w:t>ы</w:t>
      </w:r>
      <w:bookmarkEnd w:id="75"/>
    </w:p>
    <w:p w14:paraId="0E95991E" w14:textId="77777777" w:rsidR="006B529B" w:rsidRPr="00B041CF" w:rsidRDefault="006B529B" w:rsidP="006A4C5A">
      <w:pPr>
        <w:pStyle w:val="User7"/>
      </w:pPr>
    </w:p>
    <w:p w14:paraId="1C1FBF6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6A4C5A">
      <w:pPr>
        <w:pStyle w:val="User7"/>
      </w:pPr>
    </w:p>
    <w:p w14:paraId="58721ED6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6A4C5A">
      <w:pPr>
        <w:pStyle w:val="User7"/>
      </w:pPr>
    </w:p>
    <w:p w14:paraId="3CE486F6" w14:textId="77777777" w:rsidR="006B529B" w:rsidRPr="00B041CF" w:rsidRDefault="006B529B" w:rsidP="006A4C5A">
      <w:pPr>
        <w:pStyle w:val="User7"/>
      </w:pPr>
      <w:r w:rsidRPr="00B041CF">
        <w:rPr>
          <w:noProof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6A4C5A">
      <w:pPr>
        <w:pStyle w:val="User7"/>
      </w:pPr>
    </w:p>
    <w:p w14:paraId="5B33F03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76" w:name="_Toc199426128"/>
      <w:bookmarkStart w:id="77" w:name="_Toc199519843"/>
      <w:bookmarkStart w:id="78" w:name="_Toc169770148"/>
      <w:r w:rsidRPr="00B041CF">
        <w:lastRenderedPageBreak/>
        <w:t>ПРИЛОЖЕНИЕ Б</w:t>
      </w:r>
      <w:bookmarkEnd w:id="76"/>
      <w:r w:rsidR="006850D9">
        <w:t xml:space="preserve"> (обязательное)</w:t>
      </w:r>
      <w:bookmarkEnd w:id="77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78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79" w:name="_Toc199426129"/>
      <w:bookmarkStart w:id="80" w:name="_Toc199519844"/>
      <w:bookmarkStart w:id="81" w:name="_Toc169770149"/>
      <w:r w:rsidRPr="00B041CF">
        <w:lastRenderedPageBreak/>
        <w:t>ПРИЛОЖЕНИЕ В</w:t>
      </w:r>
      <w:bookmarkEnd w:id="79"/>
      <w:r w:rsidR="006850D9">
        <w:t xml:space="preserve"> (обязательное)</w:t>
      </w:r>
      <w:bookmarkEnd w:id="80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1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2" w:name="_Toc199426130"/>
      <w:bookmarkStart w:id="83" w:name="_Toc199519845"/>
      <w:bookmarkStart w:id="84" w:name="_Toc169770150"/>
      <w:r w:rsidRPr="00B041CF">
        <w:lastRenderedPageBreak/>
        <w:t>ПРИЛОЖЕНИЕ Г</w:t>
      </w:r>
      <w:bookmarkEnd w:id="82"/>
      <w:r w:rsidR="006850D9">
        <w:t xml:space="preserve"> (обязательное)</w:t>
      </w:r>
      <w:bookmarkEnd w:id="83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4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85" w:name="_Toc199426131"/>
      <w:bookmarkStart w:id="86" w:name="_Toc199519846"/>
      <w:bookmarkStart w:id="87" w:name="_Toc169770151"/>
      <w:r w:rsidRPr="00B041CF">
        <w:lastRenderedPageBreak/>
        <w:t>ПРИЛОЖЕНИЕ Д</w:t>
      </w:r>
      <w:bookmarkEnd w:id="85"/>
      <w:r w:rsidR="006850D9">
        <w:t xml:space="preserve"> (обязательное)</w:t>
      </w:r>
      <w:bookmarkEnd w:id="86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87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15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914B" w14:textId="77777777" w:rsidR="00406A26" w:rsidRDefault="00406A26" w:rsidP="00FF2893">
      <w:pPr>
        <w:spacing w:after="0" w:line="240" w:lineRule="auto"/>
      </w:pPr>
      <w:r>
        <w:separator/>
      </w:r>
    </w:p>
  </w:endnote>
  <w:endnote w:type="continuationSeparator" w:id="0">
    <w:p w14:paraId="67F02561" w14:textId="77777777" w:rsidR="00406A26" w:rsidRDefault="00406A26" w:rsidP="00FF2893">
      <w:pPr>
        <w:spacing w:after="0" w:line="240" w:lineRule="auto"/>
      </w:pPr>
      <w:r>
        <w:continuationSeparator/>
      </w:r>
    </w:p>
  </w:endnote>
  <w:endnote w:type="continuationNotice" w:id="1">
    <w:p w14:paraId="0B8C3BA6" w14:textId="77777777" w:rsidR="00406A26" w:rsidRDefault="00406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F87C" w14:textId="77777777" w:rsidR="00406A26" w:rsidRDefault="00406A26" w:rsidP="00FF2893">
      <w:pPr>
        <w:spacing w:after="0" w:line="240" w:lineRule="auto"/>
      </w:pPr>
      <w:r>
        <w:separator/>
      </w:r>
    </w:p>
  </w:footnote>
  <w:footnote w:type="continuationSeparator" w:id="0">
    <w:p w14:paraId="5E0FDE26" w14:textId="77777777" w:rsidR="00406A26" w:rsidRDefault="00406A26" w:rsidP="00FF2893">
      <w:pPr>
        <w:spacing w:after="0" w:line="240" w:lineRule="auto"/>
      </w:pPr>
      <w:r>
        <w:continuationSeparator/>
      </w:r>
    </w:p>
  </w:footnote>
  <w:footnote w:type="continuationNotice" w:id="1">
    <w:p w14:paraId="652CF51F" w14:textId="77777777" w:rsidR="00406A26" w:rsidRDefault="00406A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43903"/>
    <w:rsid w:val="000465CE"/>
    <w:rsid w:val="00046F52"/>
    <w:rsid w:val="000522F6"/>
    <w:rsid w:val="0005324A"/>
    <w:rsid w:val="00053EBF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2DEF"/>
    <w:rsid w:val="00373785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61FB"/>
    <w:rsid w:val="00977B07"/>
    <w:rsid w:val="00983FCD"/>
    <w:rsid w:val="00984EAB"/>
    <w:rsid w:val="009902B3"/>
    <w:rsid w:val="00991192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60CD"/>
    <w:rsid w:val="00A77228"/>
    <w:rsid w:val="00A776C8"/>
    <w:rsid w:val="00A7792D"/>
    <w:rsid w:val="00A9084E"/>
    <w:rsid w:val="00A90E31"/>
    <w:rsid w:val="00A923B7"/>
    <w:rsid w:val="00A94D7B"/>
    <w:rsid w:val="00A94E3F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83B"/>
    <w:rsid w:val="00C463D9"/>
    <w:rsid w:val="00C47195"/>
    <w:rsid w:val="00C53FC4"/>
    <w:rsid w:val="00C56D44"/>
    <w:rsid w:val="00C60BA3"/>
    <w:rsid w:val="00C6140C"/>
    <w:rsid w:val="00C6586D"/>
    <w:rsid w:val="00C65A8B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C4DB8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20D5"/>
    <w:rsid w:val="00E94E7D"/>
    <w:rsid w:val="00EA20C0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3A47"/>
    <w:rsid w:val="00F652D7"/>
    <w:rsid w:val="00F67B22"/>
    <w:rsid w:val="00F7122A"/>
    <w:rsid w:val="00F7157F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0</Pages>
  <Words>19414</Words>
  <Characters>110664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2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4</cp:revision>
  <cp:lastPrinted>2024-06-20T07:22:00Z</cp:lastPrinted>
  <dcterms:created xsi:type="dcterms:W3CDTF">2025-05-30T16:45:00Z</dcterms:created>
  <dcterms:modified xsi:type="dcterms:W3CDTF">2025-05-31T10:07:00Z</dcterms:modified>
</cp:coreProperties>
</file>